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FB6416" w:rsidRDefault="00FE3A49" w:rsidP="006C0892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したので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691045" w:rsidTr="000D4BEE">
        <w:trPr>
          <w:trHeight w:val="345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  <w:r>
              <w:rPr>
                <w:rFonts w:hint="eastAsia"/>
              </w:rPr>
              <w:t>実施した試験の種類</w:t>
            </w:r>
          </w:p>
          <w:p w:rsidR="00691045" w:rsidRPr="00691045" w:rsidRDefault="00691045" w:rsidP="00037B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691045">
            <w:pPr>
              <w:jc w:val="left"/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デジタル・アーキビスト資格認定試験</w:t>
            </w:r>
          </w:p>
        </w:tc>
      </w:tr>
      <w:tr w:rsidR="00691045" w:rsidTr="006A16B4">
        <w:trPr>
          <w:trHeight w:val="28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準デジタル・アーキビスト資格認定試験</w:t>
            </w:r>
          </w:p>
        </w:tc>
      </w:tr>
      <w:tr w:rsidR="00037BA0" w:rsidTr="000D4BEE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試験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試験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6C0892" w:rsidRDefault="00B61A0B" w:rsidP="006C0892">
            <w:pPr>
              <w:jc w:val="center"/>
            </w:pPr>
            <w:r>
              <w:rPr>
                <w:rFonts w:hint="eastAsia"/>
              </w:rPr>
              <w:t>名【合格者　　名・不合格者　　名】</w:t>
            </w:r>
          </w:p>
        </w:tc>
      </w:tr>
      <w:tr w:rsidR="00B61A0B" w:rsidTr="006C0892">
        <w:trPr>
          <w:trHeight w:val="459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F3288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試験</w:t>
            </w:r>
            <w:r w:rsidR="00B61A0B">
              <w:rPr>
                <w:rFonts w:hint="eastAsia"/>
              </w:rPr>
              <w:t>料合計</w:t>
            </w:r>
          </w:p>
          <w:p w:rsidR="00B61A0B" w:rsidRPr="000D4BEE" w:rsidRDefault="00BF3288" w:rsidP="000D4BEE">
            <w:pPr>
              <w:spacing w:line="240" w:lineRule="exact"/>
              <w:jc w:val="lef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 w:rsidR="000D4BEE" w:rsidRPr="000D4BEE">
              <w:rPr>
                <w:rFonts w:hint="eastAsia"/>
                <w:w w:val="80"/>
                <w:sz w:val="16"/>
                <w:szCs w:val="16"/>
              </w:rPr>
              <w:t>受験者数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6C0892">
        <w:trPr>
          <w:trHeight w:val="39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4C6820" w:rsidP="004C6820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847441" w:rsidRDefault="00B61A0B" w:rsidP="00FA7604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4C6820" w:rsidP="00C340A0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8147D3">
        <w:trPr>
          <w:trHeight w:val="57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8147D3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8147D3" w:rsidRDefault="00B61A0B" w:rsidP="008147D3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利活動法人日本デジタル・アーキビスト資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6C0892" w:rsidTr="006C0892">
        <w:trPr>
          <w:trHeight w:val="324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  <w:r>
              <w:rPr>
                <w:rFonts w:hint="eastAsia"/>
              </w:rPr>
              <w:t>不合格通知</w:t>
            </w:r>
          </w:p>
          <w:p w:rsidR="006C0892" w:rsidRPr="006C0892" w:rsidRDefault="006C0892" w:rsidP="00037BA0">
            <w:pPr>
              <w:jc w:val="center"/>
              <w:rPr>
                <w:sz w:val="16"/>
                <w:szCs w:val="16"/>
              </w:rPr>
            </w:pPr>
            <w:r w:rsidRPr="006C0892">
              <w:rPr>
                <w:rFonts w:hint="eastAsia"/>
                <w:sz w:val="16"/>
                <w:szCs w:val="16"/>
              </w:rPr>
              <w:t>枠内に○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6C0892" w:rsidP="00BA082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C0892">
              <w:rPr>
                <w:rFonts w:hint="eastAsia"/>
                <w:sz w:val="20"/>
                <w:szCs w:val="20"/>
              </w:rPr>
              <w:t>不要</w:t>
            </w:r>
            <w:r w:rsidR="00C37D05">
              <w:rPr>
                <w:rFonts w:hint="eastAsia"/>
                <w:sz w:val="20"/>
                <w:szCs w:val="20"/>
              </w:rPr>
              <w:t>（不合格者には何も送付しない）</w:t>
            </w:r>
          </w:p>
        </w:tc>
      </w:tr>
      <w:tr w:rsidR="006C0892" w:rsidTr="006C0892">
        <w:trPr>
          <w:trHeight w:val="33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C37D05" w:rsidP="00C37D0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（</w:t>
            </w:r>
            <w:r w:rsidR="006C0892">
              <w:rPr>
                <w:rFonts w:hint="eastAsia"/>
                <w:sz w:val="20"/>
                <w:szCs w:val="20"/>
              </w:rPr>
              <w:t>認定証と同時期に送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受験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申込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 w:rsidRPr="00070BF0">
              <w:rPr>
                <w:rFonts w:hint="eastAsia"/>
                <w:sz w:val="20"/>
                <w:szCs w:val="20"/>
              </w:rPr>
              <w:t>-B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700F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00F" w:rsidRDefault="0073700F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問題</w:t>
            </w:r>
          </w:p>
        </w:tc>
      </w:tr>
      <w:tr w:rsidR="002041FB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単位取得証明書（様式５</w:t>
            </w:r>
            <w:r w:rsidR="0073700F" w:rsidRPr="00070BF0">
              <w:rPr>
                <w:rFonts w:hint="eastAsia"/>
                <w:sz w:val="20"/>
                <w:szCs w:val="20"/>
              </w:rPr>
              <w:t>-B</w:t>
            </w:r>
            <w:r w:rsidRPr="00070BF0">
              <w:rPr>
                <w:rFonts w:hint="eastAsia"/>
                <w:sz w:val="20"/>
                <w:szCs w:val="20"/>
              </w:rPr>
              <w:t>）</w:t>
            </w:r>
            <w:r w:rsidR="0073700F" w:rsidRPr="00070BF0">
              <w:rPr>
                <w:rFonts w:hint="eastAsia"/>
                <w:sz w:val="20"/>
                <w:szCs w:val="20"/>
              </w:rPr>
              <w:t>※大学生</w:t>
            </w:r>
            <w:r w:rsidR="00743C94">
              <w:rPr>
                <w:rFonts w:hint="eastAsia"/>
                <w:sz w:val="20"/>
                <w:szCs w:val="20"/>
              </w:rPr>
              <w:t>のDA資格</w:t>
            </w:r>
            <w:r w:rsidR="0073700F" w:rsidRPr="00070BF0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="00600284" w:rsidRPr="00DF450A">
              <w:rPr>
                <w:rFonts w:hint="eastAsia"/>
                <w:sz w:val="16"/>
                <w:szCs w:val="16"/>
              </w:rPr>
              <w:t>※委託料</w:t>
            </w:r>
            <w:r w:rsidR="00600284">
              <w:rPr>
                <w:rFonts w:hint="eastAsia"/>
                <w:sz w:val="16"/>
                <w:szCs w:val="16"/>
              </w:rPr>
              <w:t>を</w:t>
            </w:r>
            <w:r w:rsidR="00600284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56769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>NPO法人 日本デジタル・アーキビスト資格認定機構</w:t>
                            </w:r>
                            <w:r w:rsidR="006C0892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310A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4.95pt;width:447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>NPO法人 日本デジタル・アーキビスト資格認定機構</w:t>
                      </w:r>
                      <w:r w:rsidR="006C0892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310A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headerReference w:type="default" r:id="rId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7B8" w:rsidRDefault="004E77B8" w:rsidP="00FE3A49">
      <w:r>
        <w:separator/>
      </w:r>
    </w:p>
  </w:endnote>
  <w:endnote w:type="continuationSeparator" w:id="0">
    <w:p w:rsidR="004E77B8" w:rsidRDefault="004E77B8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7B8" w:rsidRDefault="004E77B8" w:rsidP="00FE3A49">
      <w:r>
        <w:separator/>
      </w:r>
    </w:p>
  </w:footnote>
  <w:footnote w:type="continuationSeparator" w:id="0">
    <w:p w:rsidR="004E77B8" w:rsidRDefault="004E77B8" w:rsidP="00FE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2" w:rsidRDefault="006C0892">
    <w:pPr>
      <w:pStyle w:val="a4"/>
    </w:pPr>
  </w:p>
  <w:p w:rsidR="006C0892" w:rsidRDefault="006C0892">
    <w:pPr>
      <w:pStyle w:val="a4"/>
    </w:pPr>
    <w:r>
      <w:rPr>
        <w:rFonts w:hint="eastAsia"/>
      </w:rPr>
      <w:t>（様式2-BC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2104"/>
    <w:rsid w:val="002041FB"/>
    <w:rsid w:val="002310A0"/>
    <w:rsid w:val="002548C1"/>
    <w:rsid w:val="00265BFF"/>
    <w:rsid w:val="002E719C"/>
    <w:rsid w:val="00440BD9"/>
    <w:rsid w:val="00464B0A"/>
    <w:rsid w:val="004C6820"/>
    <w:rsid w:val="004E77B8"/>
    <w:rsid w:val="004F6C1F"/>
    <w:rsid w:val="00504A71"/>
    <w:rsid w:val="005A4CE7"/>
    <w:rsid w:val="005A7632"/>
    <w:rsid w:val="005D244C"/>
    <w:rsid w:val="00600284"/>
    <w:rsid w:val="00683FB3"/>
    <w:rsid w:val="00691045"/>
    <w:rsid w:val="006A16B4"/>
    <w:rsid w:val="006A4AA7"/>
    <w:rsid w:val="006C0892"/>
    <w:rsid w:val="006D7EC0"/>
    <w:rsid w:val="006E045E"/>
    <w:rsid w:val="0073700F"/>
    <w:rsid w:val="00743C94"/>
    <w:rsid w:val="007447EE"/>
    <w:rsid w:val="00763B8E"/>
    <w:rsid w:val="00782AEB"/>
    <w:rsid w:val="008129AF"/>
    <w:rsid w:val="008147D3"/>
    <w:rsid w:val="00847441"/>
    <w:rsid w:val="00896481"/>
    <w:rsid w:val="008B107A"/>
    <w:rsid w:val="008B4475"/>
    <w:rsid w:val="008E68F1"/>
    <w:rsid w:val="00973656"/>
    <w:rsid w:val="009C5039"/>
    <w:rsid w:val="00A150C8"/>
    <w:rsid w:val="00AB6DA3"/>
    <w:rsid w:val="00AD3CBE"/>
    <w:rsid w:val="00AD78C6"/>
    <w:rsid w:val="00AE58D0"/>
    <w:rsid w:val="00B61A0B"/>
    <w:rsid w:val="00BA0820"/>
    <w:rsid w:val="00BF3288"/>
    <w:rsid w:val="00C31E61"/>
    <w:rsid w:val="00C340A0"/>
    <w:rsid w:val="00C37D05"/>
    <w:rsid w:val="00CE27DC"/>
    <w:rsid w:val="00CF019A"/>
    <w:rsid w:val="00D609B4"/>
    <w:rsid w:val="00DC31FC"/>
    <w:rsid w:val="00DC5E57"/>
    <w:rsid w:val="00DF0A82"/>
    <w:rsid w:val="00E62DDB"/>
    <w:rsid w:val="00E81677"/>
    <w:rsid w:val="00F001EA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1414-2151-4C81-B516-77EB285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8</cp:revision>
  <dcterms:created xsi:type="dcterms:W3CDTF">2019-08-06T07:05:00Z</dcterms:created>
  <dcterms:modified xsi:type="dcterms:W3CDTF">2020-10-08T07:58:00Z</dcterms:modified>
</cp:coreProperties>
</file>